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3769A01F" w:rsidR="003D6635" w:rsidRDefault="00E850F9">
      <w:pPr>
        <w:rPr>
          <w:rFonts w:cstheme="minorHAnsi"/>
          <w:szCs w:val="24"/>
        </w:rPr>
      </w:pPr>
      <w:r>
        <w:rPr>
          <w:rFonts w:cstheme="minorHAnsi"/>
          <w:szCs w:val="24"/>
        </w:rPr>
        <w:t>Tilstede: Elisa, Henning, Holger, Henrik, Ida og Karin</w:t>
      </w:r>
    </w:p>
    <w:p w14:paraId="6A309EB9" w14:textId="156D6FEF" w:rsidR="00E850F9" w:rsidRDefault="00E850F9">
      <w:pPr>
        <w:rPr>
          <w:rFonts w:cstheme="minorHAnsi"/>
          <w:szCs w:val="24"/>
        </w:rPr>
      </w:pPr>
      <w:r>
        <w:rPr>
          <w:rFonts w:cstheme="minorHAnsi"/>
          <w:szCs w:val="24"/>
        </w:rPr>
        <w:t>Afbud: Poul Erik, kursus</w:t>
      </w:r>
    </w:p>
    <w:p w14:paraId="01EDE80D" w14:textId="727970C3" w:rsidR="00AB4F14" w:rsidRPr="005B644D" w:rsidRDefault="00140341">
      <w:pPr>
        <w:rPr>
          <w:rFonts w:cstheme="minorHAnsi"/>
          <w:szCs w:val="24"/>
        </w:rPr>
      </w:pPr>
      <w:r>
        <w:rPr>
          <w:szCs w:val="24"/>
        </w:rPr>
        <w:t>Mødet genoptages efter mødet med Bente.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453F2F01" w14:textId="4231A32E" w:rsidR="00E10476" w:rsidRPr="003B25BD" w:rsidRDefault="00E10476" w:rsidP="003B25B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3B25BD">
              <w:rPr>
                <w:rFonts w:cstheme="minorHAnsi"/>
                <w:szCs w:val="24"/>
              </w:rPr>
              <w:t xml:space="preserve"> n</w:t>
            </w:r>
            <w:r w:rsidR="007812ED" w:rsidRPr="003B25BD">
              <w:rPr>
                <w:rFonts w:cstheme="minorHAnsi"/>
                <w:szCs w:val="24"/>
              </w:rPr>
              <w:t>æste gang:</w:t>
            </w:r>
            <w:r w:rsidR="004C0706">
              <w:rPr>
                <w:rFonts w:cstheme="minorHAnsi"/>
                <w:szCs w:val="24"/>
              </w:rPr>
              <w:t xml:space="preserve"> Henning</w:t>
            </w:r>
          </w:p>
        </w:tc>
        <w:tc>
          <w:tcPr>
            <w:tcW w:w="4367" w:type="dxa"/>
          </w:tcPr>
          <w:p w14:paraId="665FD6D4" w14:textId="56808673" w:rsidR="003D6635" w:rsidRDefault="00E850F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sat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1D447597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6E0EFAA4" w14:textId="0EF883AF" w:rsidR="004465A3" w:rsidRPr="004C0706" w:rsidRDefault="004C0706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sulentrapport:</w:t>
            </w:r>
          </w:p>
        </w:tc>
        <w:tc>
          <w:tcPr>
            <w:tcW w:w="4367" w:type="dxa"/>
          </w:tcPr>
          <w:p w14:paraId="7661CD78" w14:textId="2B73A6B2" w:rsidR="0027460F" w:rsidRDefault="00E850F9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orebilleangreb på præstestol og alterbord.</w:t>
            </w:r>
          </w:p>
          <w:p w14:paraId="0ECEC3A6" w14:textId="5D07B9CC" w:rsidR="00E850F9" w:rsidRDefault="00E850F9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bud fra Konserveringscenter Vejle 41.830</w:t>
            </w:r>
          </w:p>
          <w:p w14:paraId="4FB266FB" w14:textId="404D8989" w:rsidR="00FC6C24" w:rsidRDefault="00FC6C24" w:rsidP="00480420">
            <w:pPr>
              <w:rPr>
                <w:rFonts w:cstheme="minorHAnsi"/>
                <w:szCs w:val="24"/>
              </w:rPr>
            </w:pPr>
          </w:p>
        </w:tc>
      </w:tr>
      <w:tr w:rsidR="0027460F" w:rsidRPr="005B644D" w14:paraId="0995BCD5" w14:textId="77777777" w:rsidTr="009A48E6">
        <w:trPr>
          <w:trHeight w:val="876"/>
        </w:trPr>
        <w:tc>
          <w:tcPr>
            <w:tcW w:w="5261" w:type="dxa"/>
          </w:tcPr>
          <w:p w14:paraId="2D0A16FB" w14:textId="77777777" w:rsidR="004465A3" w:rsidRDefault="004C0706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:</w:t>
            </w:r>
          </w:p>
          <w:p w14:paraId="396DA5E4" w14:textId="77777777" w:rsidR="009A6050" w:rsidRDefault="009A6050" w:rsidP="009A6050">
            <w:pPr>
              <w:pStyle w:val="Listeafsnit"/>
              <w:numPr>
                <w:ilvl w:val="0"/>
                <w:numId w:val="4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/læs mails fra Holger</w:t>
            </w:r>
            <w:r w:rsidR="00C76F34">
              <w:rPr>
                <w:rFonts w:cstheme="minorHAnsi"/>
                <w:szCs w:val="24"/>
              </w:rPr>
              <w:t xml:space="preserve"> fra 4/3</w:t>
            </w:r>
          </w:p>
          <w:p w14:paraId="27E82432" w14:textId="168CFA5E" w:rsidR="00C76F34" w:rsidRPr="004C0706" w:rsidRDefault="00C76F34" w:rsidP="009A6050">
            <w:pPr>
              <w:pStyle w:val="Listeafsnit"/>
              <w:numPr>
                <w:ilvl w:val="0"/>
                <w:numId w:val="42"/>
              </w:num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B1396BF" w14:textId="77777777" w:rsidR="00261AB2" w:rsidRDefault="00E850F9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etablering af plæner efter jordvarmeledningers nedgravning samt belægning ved præstegård. Tilbud fra Kjeldkvist 3 entrepriser 98.000.</w:t>
            </w:r>
          </w:p>
          <w:p w14:paraId="446FA04F" w14:textId="77777777" w:rsidR="00E850F9" w:rsidRDefault="00E850F9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</w:t>
            </w:r>
            <w:r w:rsidR="00033810">
              <w:rPr>
                <w:rFonts w:cstheme="minorHAnsi"/>
                <w:szCs w:val="24"/>
              </w:rPr>
              <w:t xml:space="preserve">ejle er den </w:t>
            </w:r>
            <w:r>
              <w:rPr>
                <w:rFonts w:cstheme="minorHAnsi"/>
                <w:szCs w:val="24"/>
              </w:rPr>
              <w:t>ny arkitekt på tårn</w:t>
            </w:r>
            <w:r w:rsidR="00033810">
              <w:rPr>
                <w:rFonts w:cstheme="minorHAnsi"/>
                <w:szCs w:val="24"/>
              </w:rPr>
              <w:t>trappe.</w:t>
            </w:r>
          </w:p>
          <w:p w14:paraId="0FC166E9" w14:textId="0D1A45B9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må ansøge om et lån på 700.000.</w:t>
            </w:r>
          </w:p>
        </w:tc>
      </w:tr>
      <w:tr w:rsidR="00AE6610" w:rsidRPr="005B644D" w14:paraId="7D8E35CF" w14:textId="77777777" w:rsidTr="009A48E6">
        <w:trPr>
          <w:trHeight w:val="876"/>
        </w:trPr>
        <w:tc>
          <w:tcPr>
            <w:tcW w:w="5261" w:type="dxa"/>
          </w:tcPr>
          <w:p w14:paraId="718AB2BF" w14:textId="172924D9" w:rsidR="00AE6610" w:rsidRPr="00C76F34" w:rsidRDefault="00C76F34" w:rsidP="00C76F3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ergirapport:</w:t>
            </w:r>
          </w:p>
        </w:tc>
        <w:tc>
          <w:tcPr>
            <w:tcW w:w="4367" w:type="dxa"/>
          </w:tcPr>
          <w:p w14:paraId="01E93C20" w14:textId="77777777" w:rsidR="00AE66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nemgået.</w:t>
            </w:r>
          </w:p>
          <w:p w14:paraId="70F83821" w14:textId="2EF0D40E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ser et meget større forbrug.</w:t>
            </w:r>
          </w:p>
        </w:tc>
      </w:tr>
      <w:tr w:rsidR="00140341" w:rsidRPr="005B644D" w14:paraId="4EEA16F1" w14:textId="77777777" w:rsidTr="009A48E6">
        <w:trPr>
          <w:trHeight w:val="876"/>
        </w:trPr>
        <w:tc>
          <w:tcPr>
            <w:tcW w:w="5261" w:type="dxa"/>
          </w:tcPr>
          <w:p w14:paraId="20915F1B" w14:textId="77777777" w:rsidR="00140341" w:rsidRDefault="00140341" w:rsidP="00C76F3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Ladestandere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  <w:p w14:paraId="30D9C248" w14:textId="3A7F9B92" w:rsidR="00140341" w:rsidRDefault="00140341" w:rsidP="00140341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tilsendte mail</w:t>
            </w:r>
          </w:p>
        </w:tc>
        <w:tc>
          <w:tcPr>
            <w:tcW w:w="4367" w:type="dxa"/>
          </w:tcPr>
          <w:p w14:paraId="2CFF0831" w14:textId="7570D6CC" w:rsidR="00140341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tilslutter os den fælles løsning.</w:t>
            </w:r>
          </w:p>
        </w:tc>
      </w:tr>
      <w:tr w:rsidR="00E35021" w:rsidRPr="005B644D" w14:paraId="1FBE766C" w14:textId="77777777" w:rsidTr="009A48E6">
        <w:trPr>
          <w:trHeight w:val="876"/>
        </w:trPr>
        <w:tc>
          <w:tcPr>
            <w:tcW w:w="5261" w:type="dxa"/>
          </w:tcPr>
          <w:p w14:paraId="17B160E4" w14:textId="5440C20A" w:rsidR="00E35021" w:rsidRDefault="00E35021" w:rsidP="00C76F3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Evaluering af Menighedsmøde d. 5/3</w:t>
            </w:r>
          </w:p>
        </w:tc>
        <w:tc>
          <w:tcPr>
            <w:tcW w:w="4367" w:type="dxa"/>
          </w:tcPr>
          <w:p w14:paraId="7C1256DA" w14:textId="77777777" w:rsidR="00E35021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t at det lægges sammen med opstillingsmødet i efteråret</w:t>
            </w:r>
          </w:p>
          <w:p w14:paraId="0ADEC87F" w14:textId="5A0F7F43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marbejde med Å-Landets Seniorklub bl.a. ture</w:t>
            </w:r>
          </w:p>
        </w:tc>
      </w:tr>
      <w:tr w:rsidR="007D1866" w:rsidRPr="005B644D" w14:paraId="2D2ADA3C" w14:textId="77777777" w:rsidTr="00FD6A3C">
        <w:trPr>
          <w:trHeight w:val="1269"/>
        </w:trPr>
        <w:tc>
          <w:tcPr>
            <w:tcW w:w="5261" w:type="dxa"/>
          </w:tcPr>
          <w:p w14:paraId="5ACF593F" w14:textId="3147C372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  <w:p w14:paraId="1D65683A" w14:textId="030F6308" w:rsidR="00600417" w:rsidRPr="00BD348C" w:rsidRDefault="00600417" w:rsidP="00BD348C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F3C9F3A" w14:textId="77777777" w:rsidR="007D1866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tion</w:t>
            </w:r>
          </w:p>
          <w:p w14:paraId="565C475F" w14:textId="03F09A04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nsen</w:t>
            </w:r>
          </w:p>
        </w:tc>
      </w:tr>
      <w:tr w:rsidR="007D1866" w:rsidRPr="005B644D" w14:paraId="5772869F" w14:textId="77777777" w:rsidTr="009A48E6">
        <w:trPr>
          <w:trHeight w:val="876"/>
        </w:trPr>
        <w:tc>
          <w:tcPr>
            <w:tcW w:w="5261" w:type="dxa"/>
          </w:tcPr>
          <w:p w14:paraId="04C67716" w14:textId="77777777" w:rsidR="00BD348C" w:rsidRDefault="00BD348C" w:rsidP="00BD348C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6C055ECC" w14:textId="3A23A6E5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</w:tc>
        <w:tc>
          <w:tcPr>
            <w:tcW w:w="4367" w:type="dxa"/>
          </w:tcPr>
          <w:p w14:paraId="79EDCC73" w14:textId="150B7441" w:rsidR="007D1866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gen</w:t>
            </w:r>
          </w:p>
          <w:p w14:paraId="2512A5E2" w14:textId="25B05D08" w:rsidR="00DA27F6" w:rsidRDefault="00DA27F6" w:rsidP="0027460F">
            <w:pPr>
              <w:rPr>
                <w:rFonts w:cstheme="minorHAnsi"/>
                <w:szCs w:val="24"/>
              </w:rPr>
            </w:pPr>
          </w:p>
        </w:tc>
      </w:tr>
      <w:tr w:rsidR="00FD6A3C" w:rsidRPr="005B644D" w14:paraId="35E8E8D8" w14:textId="77777777" w:rsidTr="009A48E6">
        <w:trPr>
          <w:trHeight w:val="876"/>
        </w:trPr>
        <w:tc>
          <w:tcPr>
            <w:tcW w:w="5261" w:type="dxa"/>
          </w:tcPr>
          <w:p w14:paraId="21C65AD3" w14:textId="77777777" w:rsidR="00FD6A3C" w:rsidRDefault="00FD6A3C" w:rsidP="00140341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40341">
              <w:rPr>
                <w:rFonts w:cstheme="minorHAnsi"/>
                <w:szCs w:val="24"/>
              </w:rPr>
              <w:t>Punkter til næste møde 30/3:</w:t>
            </w:r>
          </w:p>
          <w:p w14:paraId="66C74AA9" w14:textId="77777777" w:rsidR="00140341" w:rsidRDefault="00140341" w:rsidP="00140341">
            <w:pPr>
              <w:rPr>
                <w:rFonts w:cstheme="minorHAnsi"/>
                <w:szCs w:val="24"/>
              </w:rPr>
            </w:pPr>
          </w:p>
          <w:p w14:paraId="2F2746AA" w14:textId="77777777" w:rsidR="00140341" w:rsidRDefault="00140341" w:rsidP="00140341">
            <w:pPr>
              <w:rPr>
                <w:rFonts w:cstheme="minorHAnsi"/>
                <w:szCs w:val="24"/>
              </w:rPr>
            </w:pPr>
          </w:p>
          <w:p w14:paraId="6A5FD761" w14:textId="06881F59" w:rsidR="00140341" w:rsidRPr="00140341" w:rsidRDefault="00140341" w:rsidP="0014034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AF572F5" w14:textId="7377A2CC" w:rsidR="00FD6A3C" w:rsidRDefault="00887ACD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emtidens kirke</w:t>
            </w:r>
          </w:p>
          <w:p w14:paraId="4FAD6D5C" w14:textId="76DB4012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rkulære for folkekirkens præster</w:t>
            </w:r>
          </w:p>
          <w:p w14:paraId="5435D9F0" w14:textId="1B33A9AD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ave </w:t>
            </w:r>
          </w:p>
          <w:p w14:paraId="54BF4D51" w14:textId="77777777" w:rsidR="00887ACD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øgler</w:t>
            </w:r>
          </w:p>
          <w:p w14:paraId="741BAF35" w14:textId="77777777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kket punkt</w:t>
            </w:r>
          </w:p>
          <w:p w14:paraId="79D6863E" w14:textId="2F3DF601" w:rsidR="00033810" w:rsidRDefault="0003381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eer fra menighedsmødet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4D93D7AD" w14:textId="2D7CB6C2" w:rsidR="00BF2057" w:rsidRPr="0067272D" w:rsidRDefault="00E35021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Pr="007A3A19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51BD1498" w14:textId="67ACBAC7" w:rsidR="004F0F67" w:rsidRDefault="005B644D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480420">
              <w:rPr>
                <w:rFonts w:cstheme="minorHAnsi"/>
                <w:szCs w:val="24"/>
              </w:rPr>
              <w:t>Kirkeværge:</w:t>
            </w:r>
          </w:p>
          <w:p w14:paraId="68865C67" w14:textId="77777777" w:rsidR="00D23670" w:rsidRPr="00480420" w:rsidRDefault="00D23670" w:rsidP="00D2367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2EFB2A2B" w14:textId="0593BBC8" w:rsidR="006C599C" w:rsidRDefault="00C05D5E" w:rsidP="006C599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43CB942F" w14:textId="77777777" w:rsidR="00D23670" w:rsidRPr="00D23670" w:rsidRDefault="00D23670" w:rsidP="00D23670">
            <w:pPr>
              <w:pStyle w:val="Listeafsnit"/>
              <w:rPr>
                <w:rFonts w:cstheme="minorHAnsi"/>
                <w:szCs w:val="24"/>
              </w:rPr>
            </w:pPr>
          </w:p>
          <w:p w14:paraId="0F978B66" w14:textId="4C5FD2FC" w:rsidR="00D23670" w:rsidRDefault="00D23670" w:rsidP="00D23670">
            <w:pPr>
              <w:rPr>
                <w:rFonts w:cstheme="minorHAnsi"/>
                <w:szCs w:val="24"/>
              </w:rPr>
            </w:pPr>
          </w:p>
          <w:p w14:paraId="132DE285" w14:textId="77777777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  <w:p w14:paraId="72AF6C41" w14:textId="760451DF" w:rsidR="002A48BC" w:rsidRDefault="0049323D" w:rsidP="00E0680A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lastRenderedPageBreak/>
              <w:t>K</w:t>
            </w:r>
            <w:r w:rsidR="00A90AD0" w:rsidRPr="007A3A19">
              <w:rPr>
                <w:rFonts w:cstheme="minorHAnsi"/>
                <w:szCs w:val="24"/>
              </w:rPr>
              <w:t>ontaktperson</w:t>
            </w:r>
            <w:r w:rsidR="00265BDA" w:rsidRPr="007A3A19">
              <w:rPr>
                <w:rFonts w:cstheme="minorHAnsi"/>
                <w:szCs w:val="24"/>
              </w:rPr>
              <w:t>/sekretær</w:t>
            </w:r>
            <w:r w:rsidR="00A90AD0" w:rsidRPr="007A3A19">
              <w:rPr>
                <w:rFonts w:cstheme="minorHAnsi"/>
                <w:szCs w:val="24"/>
              </w:rPr>
              <w:t>:</w:t>
            </w:r>
          </w:p>
          <w:p w14:paraId="1EC5C2B6" w14:textId="77777777" w:rsidR="00D23670" w:rsidRPr="007A3A19" w:rsidRDefault="00D23670" w:rsidP="00D2367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2EC0647A" w14:textId="61336489" w:rsidR="00C55C28" w:rsidRDefault="00A90AD0" w:rsidP="00CB43C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Medarbejderrepræsentant:</w:t>
            </w:r>
          </w:p>
          <w:p w14:paraId="4DE29947" w14:textId="77777777" w:rsidR="00D23670" w:rsidRPr="00D23670" w:rsidRDefault="00D23670" w:rsidP="00D23670">
            <w:pPr>
              <w:pStyle w:val="Listeafsnit"/>
              <w:rPr>
                <w:rFonts w:cstheme="minorHAnsi"/>
                <w:szCs w:val="24"/>
              </w:rPr>
            </w:pPr>
          </w:p>
          <w:p w14:paraId="0BA4D741" w14:textId="12FC81AE" w:rsidR="00D23670" w:rsidRDefault="00D23670" w:rsidP="00D2367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7C07A6C1" w14:textId="77777777" w:rsidR="00D23670" w:rsidRPr="007A3A19" w:rsidRDefault="00D23670" w:rsidP="00D2367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E9DFBC3" w14:textId="77777777" w:rsidR="00D23670" w:rsidRDefault="00D23670" w:rsidP="007A3A19">
            <w:pPr>
              <w:rPr>
                <w:rFonts w:cstheme="minorHAnsi"/>
                <w:szCs w:val="24"/>
              </w:rPr>
            </w:pPr>
          </w:p>
          <w:p w14:paraId="69F8BBEE" w14:textId="5B1AE2BD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0AEDD54" w14:textId="0779696A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B958443" w14:textId="16D88C08" w:rsidR="00C55C28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CCEC8E5" w14:textId="35568B5D" w:rsidR="00D23670" w:rsidRDefault="0003381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øgler </w:t>
            </w:r>
            <w:r w:rsidR="00D23670">
              <w:rPr>
                <w:rFonts w:cstheme="minorHAnsi"/>
                <w:szCs w:val="24"/>
              </w:rPr>
              <w:t>på næste møde</w:t>
            </w:r>
          </w:p>
          <w:p w14:paraId="542D4494" w14:textId="77777777" w:rsidR="00D23670" w:rsidRDefault="00D23670" w:rsidP="007A3A19">
            <w:pPr>
              <w:rPr>
                <w:rFonts w:cstheme="minorHAnsi"/>
                <w:szCs w:val="24"/>
              </w:rPr>
            </w:pPr>
          </w:p>
          <w:p w14:paraId="01859689" w14:textId="6D734121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pning af træer 20.000</w:t>
            </w:r>
          </w:p>
          <w:p w14:paraId="79968CB7" w14:textId="33CE6B61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øfter renset op 16.000</w:t>
            </w:r>
          </w:p>
          <w:p w14:paraId="10FA45FA" w14:textId="6AA90BE6" w:rsidR="00D23670" w:rsidRDefault="00CA560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D23670">
              <w:rPr>
                <w:rFonts w:cstheme="minorHAnsi"/>
                <w:szCs w:val="24"/>
              </w:rPr>
              <w:t>7.000 indgået fra skov</w:t>
            </w:r>
          </w:p>
          <w:p w14:paraId="4739E46E" w14:textId="12FD26A8" w:rsidR="00D23670" w:rsidRDefault="00D23670" w:rsidP="007A3A19">
            <w:pPr>
              <w:rPr>
                <w:rFonts w:cstheme="minorHAnsi"/>
                <w:szCs w:val="24"/>
              </w:rPr>
            </w:pPr>
          </w:p>
          <w:p w14:paraId="4406EBC1" w14:textId="29351F73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intet</w:t>
            </w:r>
          </w:p>
          <w:p w14:paraId="14C0B494" w14:textId="2A7B8F40" w:rsidR="00D23670" w:rsidRDefault="00D23670" w:rsidP="007A3A19">
            <w:pPr>
              <w:rPr>
                <w:rFonts w:cstheme="minorHAnsi"/>
                <w:szCs w:val="24"/>
              </w:rPr>
            </w:pPr>
          </w:p>
          <w:p w14:paraId="7B969ED4" w14:textId="72111383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-radiator på offentlige toilet ødelagt – elektriker arbejder på sagen.</w:t>
            </w:r>
          </w:p>
          <w:p w14:paraId="14267DA1" w14:textId="23BFA0FE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ndhane 11.000 – der arbejdes på sagen.</w:t>
            </w:r>
          </w:p>
          <w:p w14:paraId="098FF80F" w14:textId="1F4331AB" w:rsidR="00D23670" w:rsidRDefault="00D2367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tionsvagt: Karin</w:t>
            </w:r>
          </w:p>
          <w:p w14:paraId="6A69642E" w14:textId="7F726CFC" w:rsidR="00040CBA" w:rsidRDefault="00040CBA" w:rsidP="007A3A19">
            <w:pPr>
              <w:rPr>
                <w:rFonts w:cstheme="minorHAnsi"/>
                <w:szCs w:val="24"/>
              </w:rPr>
            </w:pPr>
          </w:p>
          <w:p w14:paraId="63CBED51" w14:textId="260A7DCC" w:rsidR="00BD348C" w:rsidRDefault="00BD348C" w:rsidP="007A3A19">
            <w:pPr>
              <w:rPr>
                <w:rFonts w:cstheme="minorHAnsi"/>
                <w:szCs w:val="24"/>
              </w:rPr>
            </w:pPr>
          </w:p>
          <w:p w14:paraId="17694B45" w14:textId="77777777" w:rsidR="00BD348C" w:rsidRDefault="00BD348C" w:rsidP="007A3A19">
            <w:pPr>
              <w:rPr>
                <w:rFonts w:cstheme="minorHAnsi"/>
                <w:szCs w:val="24"/>
              </w:rPr>
            </w:pPr>
          </w:p>
          <w:p w14:paraId="777E9AC5" w14:textId="2235BB3A" w:rsidR="00040CBA" w:rsidRPr="007A3A19" w:rsidRDefault="00040CBA" w:rsidP="007A3A19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FD6A3C">
        <w:trPr>
          <w:trHeight w:val="843"/>
        </w:trPr>
        <w:tc>
          <w:tcPr>
            <w:tcW w:w="5261" w:type="dxa"/>
          </w:tcPr>
          <w:p w14:paraId="1543F7A8" w14:textId="6B80A638" w:rsidR="004A6E32" w:rsidRPr="00D23670" w:rsidRDefault="006C27DD" w:rsidP="00D2367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D23670">
              <w:rPr>
                <w:rFonts w:cstheme="minorHAnsi"/>
                <w:szCs w:val="24"/>
              </w:rPr>
              <w:lastRenderedPageBreak/>
              <w:t>Evt.</w:t>
            </w:r>
            <w:r w:rsidR="004A6E32" w:rsidRPr="00D23670">
              <w:rPr>
                <w:rFonts w:cstheme="minorHAnsi"/>
                <w:szCs w:val="24"/>
              </w:rPr>
              <w:t>:</w:t>
            </w:r>
          </w:p>
          <w:p w14:paraId="78627E85" w14:textId="194B6477" w:rsidR="00D23670" w:rsidRPr="00D23670" w:rsidRDefault="00D23670" w:rsidP="00D2367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ffeliste</w:t>
            </w:r>
          </w:p>
        </w:tc>
        <w:tc>
          <w:tcPr>
            <w:tcW w:w="4367" w:type="dxa"/>
          </w:tcPr>
          <w:p w14:paraId="24DAF83A" w14:textId="571D2C3B" w:rsidR="00333176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/4 Palmesøndag 10.30 Elisa og Karin</w:t>
            </w:r>
          </w:p>
          <w:p w14:paraId="2D6E2D4E" w14:textId="6E7A0B9D" w:rsidR="005F76FB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6/4 Skærtorsdag 17.00 Alle</w:t>
            </w:r>
          </w:p>
          <w:p w14:paraId="5B1C6950" w14:textId="119719A2" w:rsidR="005F76FB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0/4 2.Påskedag 10.30 Elisa og Karin</w:t>
            </w:r>
          </w:p>
          <w:p w14:paraId="759CBBEF" w14:textId="4D83DF5F" w:rsidR="006C599C" w:rsidRPr="005B644D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30/4 Pastagudstjeneste 10.30 Ida bestiller Henning og Henrik afhenter </w:t>
            </w:r>
          </w:p>
        </w:tc>
      </w:tr>
    </w:tbl>
    <w:p w14:paraId="179254A7" w14:textId="6274A512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  <w:t xml:space="preserve">      referent Karin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FD6A3C">
      <w:headerReference w:type="default" r:id="rId12"/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C919" w14:textId="77777777" w:rsidR="001D5328" w:rsidRDefault="001D5328" w:rsidP="00D51CFE">
      <w:pPr>
        <w:spacing w:after="0" w:line="240" w:lineRule="auto"/>
      </w:pPr>
      <w:r>
        <w:separator/>
      </w:r>
    </w:p>
  </w:endnote>
  <w:endnote w:type="continuationSeparator" w:id="0">
    <w:p w14:paraId="2281C125" w14:textId="77777777" w:rsidR="001D5328" w:rsidRDefault="001D5328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DBE8" w14:textId="77777777" w:rsidR="001D5328" w:rsidRDefault="001D5328" w:rsidP="00D51CFE">
      <w:pPr>
        <w:spacing w:after="0" w:line="240" w:lineRule="auto"/>
      </w:pPr>
      <w:r>
        <w:separator/>
      </w:r>
    </w:p>
  </w:footnote>
  <w:footnote w:type="continuationSeparator" w:id="0">
    <w:p w14:paraId="456F990B" w14:textId="77777777" w:rsidR="001D5328" w:rsidRDefault="001D5328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1235DDDD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t</w:t>
    </w:r>
    <w:r w:rsidR="00FD6A3C">
      <w:rPr>
        <w:b/>
        <w:sz w:val="28"/>
        <w:szCs w:val="28"/>
      </w:rPr>
      <w:t>i</w:t>
    </w:r>
    <w:r w:rsidR="00AB4F14">
      <w:rPr>
        <w:b/>
        <w:sz w:val="28"/>
        <w:szCs w:val="28"/>
      </w:rPr>
      <w:t xml:space="preserve">rsdag d. </w:t>
    </w:r>
    <w:r w:rsidR="0084518A">
      <w:rPr>
        <w:b/>
        <w:sz w:val="28"/>
        <w:szCs w:val="28"/>
      </w:rPr>
      <w:t xml:space="preserve">14. marts </w:t>
    </w:r>
    <w:r w:rsidR="00AB4F14">
      <w:rPr>
        <w:b/>
        <w:sz w:val="28"/>
        <w:szCs w:val="28"/>
      </w:rPr>
      <w:t>kl. 11.00 – 13</w:t>
    </w:r>
    <w:r w:rsidR="00FD6A3C">
      <w:rPr>
        <w:b/>
        <w:sz w:val="28"/>
        <w:szCs w:val="28"/>
      </w:rPr>
      <w:t>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" name="Billede 13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4" name="Billede 14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6DADBBFC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84518A">
      <w:rPr>
        <w:rStyle w:val="TitelTegn"/>
        <w:rFonts w:asciiTheme="minorHAnsi" w:hAnsiTheme="minorHAnsi" w:cstheme="minorHAnsi"/>
        <w:sz w:val="36"/>
        <w:szCs w:val="36"/>
      </w:rPr>
      <w:t>7. marts</w:t>
    </w:r>
    <w:r w:rsidR="00A20F1D">
      <w:rPr>
        <w:rStyle w:val="TitelTegn"/>
        <w:rFonts w:asciiTheme="minorHAnsi" w:hAnsiTheme="minorHAnsi" w:cstheme="minorHAnsi"/>
        <w:sz w:val="36"/>
        <w:szCs w:val="36"/>
      </w:rPr>
      <w:t xml:space="preserve"> </w:t>
    </w:r>
    <w:r w:rsidR="002E6E0A">
      <w:rPr>
        <w:rStyle w:val="TitelTegn"/>
        <w:rFonts w:asciiTheme="minorHAnsi" w:hAnsiTheme="minorHAnsi" w:cstheme="minorHAnsi"/>
        <w:sz w:val="36"/>
        <w:szCs w:val="36"/>
      </w:rPr>
      <w:t>202</w:t>
    </w:r>
    <w:r w:rsidR="00AB4F14">
      <w:rPr>
        <w:rStyle w:val="TitelTegn"/>
        <w:rFonts w:asciiTheme="minorHAnsi" w:hAnsiTheme="minorHAnsi" w:cstheme="minorHAnsi"/>
        <w:sz w:val="36"/>
        <w:szCs w:val="36"/>
      </w:rPr>
      <w:t>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CC6"/>
      </v:shape>
    </w:pict>
  </w:numPicBullet>
  <w:numPicBullet w:numPicBulletId="1">
    <w:pict>
      <v:shape id="_x0000_i1033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3"/>
  </w:num>
  <w:num w:numId="2" w16cid:durableId="1905335132">
    <w:abstractNumId w:val="5"/>
  </w:num>
  <w:num w:numId="3" w16cid:durableId="683626517">
    <w:abstractNumId w:val="16"/>
  </w:num>
  <w:num w:numId="4" w16cid:durableId="1919553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2"/>
  </w:num>
  <w:num w:numId="7" w16cid:durableId="1181777545">
    <w:abstractNumId w:val="37"/>
  </w:num>
  <w:num w:numId="8" w16cid:durableId="1171216571">
    <w:abstractNumId w:val="40"/>
  </w:num>
  <w:num w:numId="9" w16cid:durableId="423889882">
    <w:abstractNumId w:val="29"/>
  </w:num>
  <w:num w:numId="10" w16cid:durableId="196703089">
    <w:abstractNumId w:val="4"/>
  </w:num>
  <w:num w:numId="11" w16cid:durableId="986713100">
    <w:abstractNumId w:val="8"/>
  </w:num>
  <w:num w:numId="12" w16cid:durableId="1246723905">
    <w:abstractNumId w:val="27"/>
  </w:num>
  <w:num w:numId="13" w16cid:durableId="1957372532">
    <w:abstractNumId w:val="10"/>
  </w:num>
  <w:num w:numId="14" w16cid:durableId="1328364850">
    <w:abstractNumId w:val="3"/>
  </w:num>
  <w:num w:numId="15" w16cid:durableId="1708867245">
    <w:abstractNumId w:val="7"/>
  </w:num>
  <w:num w:numId="16" w16cid:durableId="2112816246">
    <w:abstractNumId w:val="2"/>
  </w:num>
  <w:num w:numId="17" w16cid:durableId="1879587271">
    <w:abstractNumId w:val="25"/>
  </w:num>
  <w:num w:numId="18" w16cid:durableId="518158535">
    <w:abstractNumId w:val="19"/>
  </w:num>
  <w:num w:numId="19" w16cid:durableId="73011871">
    <w:abstractNumId w:val="12"/>
  </w:num>
  <w:num w:numId="20" w16cid:durableId="69154533">
    <w:abstractNumId w:val="26"/>
  </w:num>
  <w:num w:numId="21" w16cid:durableId="1144734064">
    <w:abstractNumId w:val="11"/>
  </w:num>
  <w:num w:numId="22" w16cid:durableId="22172727">
    <w:abstractNumId w:val="34"/>
  </w:num>
  <w:num w:numId="23" w16cid:durableId="1367682906">
    <w:abstractNumId w:val="17"/>
  </w:num>
  <w:num w:numId="24" w16cid:durableId="211812966">
    <w:abstractNumId w:val="20"/>
  </w:num>
  <w:num w:numId="25" w16cid:durableId="1515420734">
    <w:abstractNumId w:val="33"/>
  </w:num>
  <w:num w:numId="26" w16cid:durableId="1820147194">
    <w:abstractNumId w:val="38"/>
  </w:num>
  <w:num w:numId="27" w16cid:durableId="1536309493">
    <w:abstractNumId w:val="30"/>
  </w:num>
  <w:num w:numId="28" w16cid:durableId="1549027465">
    <w:abstractNumId w:val="22"/>
  </w:num>
  <w:num w:numId="29" w16cid:durableId="1654720890">
    <w:abstractNumId w:val="0"/>
  </w:num>
  <w:num w:numId="30" w16cid:durableId="525020184">
    <w:abstractNumId w:val="39"/>
  </w:num>
  <w:num w:numId="31" w16cid:durableId="834733104">
    <w:abstractNumId w:val="24"/>
  </w:num>
  <w:num w:numId="32" w16cid:durableId="1821386852">
    <w:abstractNumId w:val="36"/>
  </w:num>
  <w:num w:numId="33" w16cid:durableId="230316305">
    <w:abstractNumId w:val="31"/>
  </w:num>
  <w:num w:numId="34" w16cid:durableId="1941991320">
    <w:abstractNumId w:val="28"/>
  </w:num>
  <w:num w:numId="35" w16cid:durableId="741411488">
    <w:abstractNumId w:val="21"/>
  </w:num>
  <w:num w:numId="36" w16cid:durableId="119152968">
    <w:abstractNumId w:val="18"/>
  </w:num>
  <w:num w:numId="37" w16cid:durableId="535047587">
    <w:abstractNumId w:val="1"/>
  </w:num>
  <w:num w:numId="38" w16cid:durableId="1933854338">
    <w:abstractNumId w:val="9"/>
  </w:num>
  <w:num w:numId="39" w16cid:durableId="422605406">
    <w:abstractNumId w:val="14"/>
  </w:num>
  <w:num w:numId="40" w16cid:durableId="1039011514">
    <w:abstractNumId w:val="41"/>
  </w:num>
  <w:num w:numId="41" w16cid:durableId="840047049">
    <w:abstractNumId w:val="23"/>
  </w:num>
  <w:num w:numId="42" w16cid:durableId="14079244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40A8B"/>
    <w:rsid w:val="00040CBA"/>
    <w:rsid w:val="00041E77"/>
    <w:rsid w:val="00045F14"/>
    <w:rsid w:val="00051D0D"/>
    <w:rsid w:val="00056AB2"/>
    <w:rsid w:val="0007041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10488"/>
    <w:rsid w:val="00113E26"/>
    <w:rsid w:val="00115BF8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5328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503CF"/>
    <w:rsid w:val="00261AB2"/>
    <w:rsid w:val="00265BDA"/>
    <w:rsid w:val="00271717"/>
    <w:rsid w:val="00272490"/>
    <w:rsid w:val="0027460F"/>
    <w:rsid w:val="00277ED7"/>
    <w:rsid w:val="0028567F"/>
    <w:rsid w:val="0029686A"/>
    <w:rsid w:val="002A48BC"/>
    <w:rsid w:val="002A4919"/>
    <w:rsid w:val="002A4A4B"/>
    <w:rsid w:val="002B0085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6001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FD1"/>
    <w:rsid w:val="005D1FF1"/>
    <w:rsid w:val="005D598A"/>
    <w:rsid w:val="005D5AB5"/>
    <w:rsid w:val="005E01FE"/>
    <w:rsid w:val="005E6F1C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700D00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6149"/>
    <w:rsid w:val="00827AF8"/>
    <w:rsid w:val="00830C41"/>
    <w:rsid w:val="00834B4F"/>
    <w:rsid w:val="00837EEF"/>
    <w:rsid w:val="0084059F"/>
    <w:rsid w:val="0084518A"/>
    <w:rsid w:val="008464CB"/>
    <w:rsid w:val="00857835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050"/>
    <w:rsid w:val="009A6159"/>
    <w:rsid w:val="009A765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41030"/>
    <w:rsid w:val="00A532CC"/>
    <w:rsid w:val="00A54072"/>
    <w:rsid w:val="00A624AE"/>
    <w:rsid w:val="00A7025F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E10BC"/>
    <w:rsid w:val="00AE59BB"/>
    <w:rsid w:val="00AE6610"/>
    <w:rsid w:val="00AF2908"/>
    <w:rsid w:val="00AF5986"/>
    <w:rsid w:val="00AF5B01"/>
    <w:rsid w:val="00AF660F"/>
    <w:rsid w:val="00B00245"/>
    <w:rsid w:val="00B07157"/>
    <w:rsid w:val="00B0767D"/>
    <w:rsid w:val="00B13942"/>
    <w:rsid w:val="00B16984"/>
    <w:rsid w:val="00B20808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2201"/>
    <w:rsid w:val="00C3170F"/>
    <w:rsid w:val="00C345E0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A5607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70E20"/>
    <w:rsid w:val="00E850F9"/>
    <w:rsid w:val="00E9149A"/>
    <w:rsid w:val="00E920C3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2D34"/>
    <w:rsid w:val="00F65F2D"/>
    <w:rsid w:val="00F72515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11-18T15:50:00Z</cp:lastPrinted>
  <dcterms:created xsi:type="dcterms:W3CDTF">2023-03-30T17:39:00Z</dcterms:created>
  <dcterms:modified xsi:type="dcterms:W3CDTF">2023-03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